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649E22B3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A81FBD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4BE7E9BD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A81FBD">
        <w:t>Новосибирской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3DEB7F56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A81FBD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E38D8CB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A81FBD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24DBDFA5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A81FBD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2F97F776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A81FBD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FB4C" w14:textId="77777777" w:rsidR="00C914AA" w:rsidRDefault="00C914AA">
      <w:r>
        <w:separator/>
      </w:r>
    </w:p>
  </w:endnote>
  <w:endnote w:type="continuationSeparator" w:id="0">
    <w:p w14:paraId="6A6E920A" w14:textId="77777777" w:rsidR="00C914AA" w:rsidRDefault="00C9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EF74" w14:textId="77777777" w:rsidR="00C914AA" w:rsidRDefault="00C914AA">
      <w:r>
        <w:separator/>
      </w:r>
    </w:p>
  </w:footnote>
  <w:footnote w:type="continuationSeparator" w:id="0">
    <w:p w14:paraId="48456C3B" w14:textId="77777777" w:rsidR="00C914AA" w:rsidRDefault="00C9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1FBD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14AA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1</cp:revision>
  <cp:lastPrinted>2022-06-01T11:15:00Z</cp:lastPrinted>
  <dcterms:created xsi:type="dcterms:W3CDTF">2022-06-06T06:11:00Z</dcterms:created>
  <dcterms:modified xsi:type="dcterms:W3CDTF">2023-07-19T09:21:00Z</dcterms:modified>
</cp:coreProperties>
</file>